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9=8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1=2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3=19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4=93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0=8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5=4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3=3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8=2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8=1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8=35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0=1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4=40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6=1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9=1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0=30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5=2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8=2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7=3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3=7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0=22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3=30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3=3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4=2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0=2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8=183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